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B0" w:rsidRDefault="000544A5" w:rsidP="000544A5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F7E35" w:rsidRDefault="00C105A0" w:rsidP="000544A5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4A5">
        <w:rPr>
          <w:sz w:val="28"/>
          <w:szCs w:val="28"/>
        </w:rPr>
        <w:t xml:space="preserve">    </w:t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C105A0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D53CED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640DB" w:rsidRDefault="007640DB" w:rsidP="00D53CED">
      <w:pPr>
        <w:rPr>
          <w:b/>
          <w:sz w:val="28"/>
          <w:szCs w:val="28"/>
        </w:rPr>
      </w:pPr>
    </w:p>
    <w:p w:rsidR="00D53CED" w:rsidRPr="004157AD" w:rsidRDefault="00D53CED" w:rsidP="00D53CED">
      <w:pPr>
        <w:rPr>
          <w:b/>
          <w:sz w:val="28"/>
          <w:szCs w:val="28"/>
        </w:rPr>
      </w:pPr>
      <w:r w:rsidRPr="004157AD">
        <w:rPr>
          <w:b/>
          <w:sz w:val="28"/>
          <w:szCs w:val="28"/>
        </w:rPr>
        <w:t xml:space="preserve">от  </w:t>
      </w:r>
      <w:r w:rsidR="00C105A0">
        <w:rPr>
          <w:b/>
          <w:sz w:val="28"/>
          <w:szCs w:val="28"/>
        </w:rPr>
        <w:t xml:space="preserve">27 июня </w:t>
      </w:r>
      <w:r w:rsidR="007F7E35">
        <w:rPr>
          <w:b/>
          <w:sz w:val="28"/>
          <w:szCs w:val="28"/>
        </w:rPr>
        <w:t>201</w:t>
      </w:r>
      <w:r w:rsidR="00FA036D" w:rsidRPr="00F63E96">
        <w:rPr>
          <w:b/>
          <w:sz w:val="28"/>
          <w:szCs w:val="28"/>
        </w:rPr>
        <w:t>9</w:t>
      </w:r>
      <w:r w:rsidR="007F7E35">
        <w:rPr>
          <w:b/>
          <w:sz w:val="28"/>
          <w:szCs w:val="28"/>
        </w:rPr>
        <w:t xml:space="preserve">         </w:t>
      </w:r>
      <w:r w:rsidRPr="004157A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  <w:r w:rsidR="00A46425">
        <w:rPr>
          <w:b/>
          <w:sz w:val="28"/>
          <w:szCs w:val="28"/>
        </w:rPr>
        <w:t xml:space="preserve">               </w:t>
      </w:r>
      <w:r w:rsidRPr="004157AD">
        <w:rPr>
          <w:b/>
          <w:sz w:val="28"/>
          <w:szCs w:val="28"/>
        </w:rPr>
        <w:t xml:space="preserve">      </w:t>
      </w:r>
      <w:r w:rsidR="00800312">
        <w:rPr>
          <w:b/>
          <w:sz w:val="28"/>
          <w:szCs w:val="28"/>
        </w:rPr>
        <w:t xml:space="preserve">   </w:t>
      </w:r>
      <w:r w:rsidR="00C105A0">
        <w:rPr>
          <w:b/>
          <w:sz w:val="28"/>
          <w:szCs w:val="28"/>
        </w:rPr>
        <w:t xml:space="preserve">      </w:t>
      </w:r>
      <w:r w:rsidR="00800312">
        <w:rPr>
          <w:b/>
          <w:sz w:val="28"/>
          <w:szCs w:val="28"/>
        </w:rPr>
        <w:t xml:space="preserve"> </w:t>
      </w:r>
      <w:r w:rsidRPr="004157AD">
        <w:rPr>
          <w:b/>
          <w:sz w:val="28"/>
          <w:szCs w:val="28"/>
        </w:rPr>
        <w:t xml:space="preserve">  №</w:t>
      </w:r>
      <w:r w:rsidR="00C105A0">
        <w:rPr>
          <w:b/>
          <w:sz w:val="28"/>
          <w:szCs w:val="28"/>
        </w:rPr>
        <w:t xml:space="preserve"> 43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C105A0" w:rsidRDefault="00D53CED" w:rsidP="00F31CFA">
      <w:pPr>
        <w:pStyle w:val="a3"/>
        <w:rPr>
          <w:b/>
          <w:sz w:val="28"/>
          <w:szCs w:val="28"/>
        </w:rPr>
      </w:pPr>
      <w:r w:rsidRPr="00161B07">
        <w:rPr>
          <w:b/>
          <w:sz w:val="28"/>
          <w:szCs w:val="28"/>
        </w:rPr>
        <w:t>О внесении изменений</w:t>
      </w:r>
    </w:p>
    <w:p w:rsidR="00D53CED" w:rsidRPr="00161B07" w:rsidRDefault="00126E39" w:rsidP="00F31CFA">
      <w:pPr>
        <w:pStyle w:val="a3"/>
        <w:rPr>
          <w:b/>
          <w:bCs/>
          <w:sz w:val="28"/>
          <w:szCs w:val="28"/>
        </w:rPr>
      </w:pPr>
      <w:r w:rsidRPr="00161B07">
        <w:rPr>
          <w:b/>
          <w:sz w:val="28"/>
          <w:szCs w:val="28"/>
        </w:rPr>
        <w:t xml:space="preserve"> </w:t>
      </w:r>
      <w:r w:rsidR="00D53CED" w:rsidRPr="00161B07">
        <w:rPr>
          <w:b/>
          <w:sz w:val="28"/>
          <w:szCs w:val="28"/>
        </w:rPr>
        <w:t xml:space="preserve">в </w:t>
      </w:r>
      <w:r w:rsidR="00F31CFA" w:rsidRPr="00F31CFA">
        <w:rPr>
          <w:b/>
          <w:sz w:val="28"/>
          <w:szCs w:val="28"/>
        </w:rPr>
        <w:t>Регламент</w:t>
      </w:r>
      <w:r w:rsidR="00D53CED" w:rsidRPr="00F31CFA">
        <w:rPr>
          <w:b/>
          <w:bCs/>
          <w:sz w:val="28"/>
          <w:szCs w:val="28"/>
        </w:rPr>
        <w:t xml:space="preserve"> </w:t>
      </w:r>
      <w:r w:rsidR="00D53CED" w:rsidRPr="00161B07">
        <w:rPr>
          <w:b/>
          <w:bCs/>
          <w:sz w:val="28"/>
          <w:szCs w:val="28"/>
        </w:rPr>
        <w:t>Думы города Урай</w:t>
      </w:r>
    </w:p>
    <w:p w:rsidR="00D53CED" w:rsidRPr="009414A7" w:rsidRDefault="00D53CED" w:rsidP="00D53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0237" w:rsidRDefault="00F63E96" w:rsidP="00F63E96">
      <w:pPr>
        <w:pStyle w:val="a3"/>
        <w:jc w:val="both"/>
        <w:rPr>
          <w:b/>
          <w:sz w:val="28"/>
          <w:szCs w:val="28"/>
        </w:rPr>
      </w:pPr>
      <w:r w:rsidRPr="00F63E96">
        <w:rPr>
          <w:sz w:val="28"/>
          <w:szCs w:val="28"/>
        </w:rPr>
        <w:t xml:space="preserve">     </w:t>
      </w:r>
      <w:r w:rsidR="00400237" w:rsidRPr="00161B07">
        <w:rPr>
          <w:sz w:val="28"/>
          <w:szCs w:val="28"/>
        </w:rPr>
        <w:t xml:space="preserve">Рассмотрев представленный </w:t>
      </w:r>
      <w:r w:rsidR="00400237">
        <w:rPr>
          <w:sz w:val="28"/>
          <w:szCs w:val="28"/>
        </w:rPr>
        <w:t xml:space="preserve">председателем Думы города Урай </w:t>
      </w:r>
      <w:r w:rsidR="00400237" w:rsidRPr="00161B07">
        <w:rPr>
          <w:sz w:val="28"/>
          <w:szCs w:val="28"/>
        </w:rPr>
        <w:t>проект решения Думы города Урай «О</w:t>
      </w:r>
      <w:r w:rsidR="00400237">
        <w:rPr>
          <w:sz w:val="28"/>
          <w:szCs w:val="28"/>
        </w:rPr>
        <w:t xml:space="preserve"> </w:t>
      </w:r>
      <w:r w:rsidR="00400237" w:rsidRPr="00161B07">
        <w:rPr>
          <w:sz w:val="28"/>
          <w:szCs w:val="28"/>
        </w:rPr>
        <w:t xml:space="preserve">внесении изменений в </w:t>
      </w:r>
      <w:r w:rsidR="00400237" w:rsidRPr="00F31CFA">
        <w:rPr>
          <w:sz w:val="28"/>
          <w:szCs w:val="28"/>
        </w:rPr>
        <w:t>Регламент</w:t>
      </w:r>
      <w:r w:rsidR="00400237" w:rsidRPr="00161B07">
        <w:rPr>
          <w:bCs/>
          <w:sz w:val="28"/>
          <w:szCs w:val="28"/>
        </w:rPr>
        <w:t xml:space="preserve"> Думы города Урай»</w:t>
      </w:r>
      <w:r w:rsidR="00400237" w:rsidRPr="00161B07">
        <w:rPr>
          <w:sz w:val="28"/>
          <w:szCs w:val="28"/>
        </w:rPr>
        <w:t xml:space="preserve">, Дума города Урай </w:t>
      </w:r>
      <w:r w:rsidR="00400237" w:rsidRPr="00161B07">
        <w:rPr>
          <w:b/>
          <w:sz w:val="28"/>
          <w:szCs w:val="28"/>
        </w:rPr>
        <w:t>решила:</w:t>
      </w:r>
    </w:p>
    <w:p w:rsidR="00C37CDA" w:rsidRDefault="00C37CDA" w:rsidP="00400237">
      <w:pPr>
        <w:pStyle w:val="a3"/>
        <w:ind w:firstLine="709"/>
        <w:jc w:val="both"/>
        <w:rPr>
          <w:b/>
          <w:sz w:val="28"/>
          <w:szCs w:val="28"/>
        </w:rPr>
      </w:pPr>
    </w:p>
    <w:p w:rsidR="00C37CDA" w:rsidRDefault="00C37CDA" w:rsidP="004C1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C37CDA">
        <w:rPr>
          <w:sz w:val="28"/>
          <w:szCs w:val="28"/>
        </w:rPr>
        <w:t>1.</w:t>
      </w:r>
      <w:r>
        <w:rPr>
          <w:sz w:val="28"/>
          <w:szCs w:val="28"/>
        </w:rPr>
        <w:t>Внести в</w:t>
      </w:r>
      <w:r w:rsidRPr="00C37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</w:t>
      </w:r>
      <w:r w:rsidRPr="00C37CDA">
        <w:rPr>
          <w:sz w:val="28"/>
          <w:szCs w:val="28"/>
        </w:rPr>
        <w:t>Думы города Урай, принят</w:t>
      </w:r>
      <w:r>
        <w:rPr>
          <w:sz w:val="28"/>
          <w:szCs w:val="28"/>
        </w:rPr>
        <w:t>ый</w:t>
      </w:r>
      <w:r w:rsidRPr="00C37CDA">
        <w:rPr>
          <w:sz w:val="28"/>
          <w:szCs w:val="28"/>
        </w:rPr>
        <w:t xml:space="preserve"> решением  Думы города Урай  от 22.05.2009 №32 (в редакции решений Думы города Урай от 05.03.2011 №13, от 19.03.2011 №23, от 14.04.2011 №9, </w:t>
      </w:r>
      <w:r w:rsidRPr="00C37CDA">
        <w:rPr>
          <w:bCs/>
          <w:sz w:val="28"/>
          <w:szCs w:val="28"/>
        </w:rPr>
        <w:t xml:space="preserve">от 26.05.2011 №34, от 25.01.2012 №3, от 28.02.2013 №16, от 24.09.2015 №88, </w:t>
      </w:r>
      <w:r w:rsidRPr="00C37CDA">
        <w:rPr>
          <w:color w:val="000000" w:themeColor="text1"/>
          <w:sz w:val="28"/>
          <w:szCs w:val="28"/>
        </w:rPr>
        <w:t xml:space="preserve">от 09.11.2015 №129, от 04.10.2016 №4, </w:t>
      </w:r>
      <w:r w:rsidRPr="00C37CDA">
        <w:rPr>
          <w:rFonts w:eastAsiaTheme="minorHAnsi"/>
          <w:sz w:val="28"/>
          <w:szCs w:val="28"/>
          <w:lang w:eastAsia="en-US"/>
        </w:rPr>
        <w:t xml:space="preserve">от 05.07.2017 </w:t>
      </w:r>
      <w:hyperlink r:id="rId9" w:history="1">
        <w:r w:rsidRPr="00C37CDA">
          <w:rPr>
            <w:rFonts w:eastAsiaTheme="minorHAnsi"/>
            <w:sz w:val="28"/>
            <w:szCs w:val="28"/>
            <w:lang w:eastAsia="en-US"/>
          </w:rPr>
          <w:t>№ 46</w:t>
        </w:r>
      </w:hyperlink>
      <w:r w:rsidRPr="00C37CDA">
        <w:rPr>
          <w:rFonts w:eastAsiaTheme="minorHAnsi"/>
          <w:sz w:val="28"/>
          <w:szCs w:val="28"/>
          <w:lang w:eastAsia="en-US"/>
        </w:rPr>
        <w:t xml:space="preserve">, от 24.11.2017 </w:t>
      </w:r>
      <w:hyperlink r:id="rId10" w:history="1">
        <w:r w:rsidRPr="00C37CDA">
          <w:rPr>
            <w:rFonts w:eastAsiaTheme="minorHAnsi"/>
            <w:sz w:val="28"/>
            <w:szCs w:val="28"/>
            <w:lang w:eastAsia="en-US"/>
          </w:rPr>
          <w:t>№ 82</w:t>
        </w:r>
      </w:hyperlink>
      <w:r w:rsidR="00893ADB" w:rsidRPr="00893ADB">
        <w:rPr>
          <w:sz w:val="28"/>
          <w:szCs w:val="28"/>
        </w:rPr>
        <w:t xml:space="preserve">, </w:t>
      </w:r>
      <w:r w:rsidR="00893ADB" w:rsidRPr="00893ADB">
        <w:rPr>
          <w:rFonts w:eastAsiaTheme="minorHAnsi"/>
          <w:sz w:val="28"/>
          <w:szCs w:val="28"/>
          <w:lang w:eastAsia="en-US"/>
        </w:rPr>
        <w:t xml:space="preserve">от 11.12.2018 </w:t>
      </w:r>
      <w:hyperlink r:id="rId11" w:history="1">
        <w:r w:rsidR="00893ADB" w:rsidRPr="00893ADB">
          <w:rPr>
            <w:rFonts w:eastAsiaTheme="minorHAnsi"/>
            <w:sz w:val="28"/>
            <w:szCs w:val="28"/>
            <w:lang w:eastAsia="en-US"/>
          </w:rPr>
          <w:t>№ 78</w:t>
        </w:r>
      </w:hyperlink>
      <w:r w:rsidRPr="00C37CDA">
        <w:rPr>
          <w:rFonts w:eastAsiaTheme="minorHAnsi"/>
          <w:sz w:val="28"/>
          <w:szCs w:val="28"/>
          <w:lang w:eastAsia="en-US"/>
        </w:rPr>
        <w:t>)</w:t>
      </w:r>
      <w:r w:rsidR="00CC4A55" w:rsidRPr="00CC4A5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ледующие</w:t>
      </w:r>
      <w:r w:rsidRPr="00C37CD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proofErr w:type="gramEnd"/>
    </w:p>
    <w:p w:rsidR="003F2D8C" w:rsidRDefault="003F2D8C" w:rsidP="004C1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A31A1F">
        <w:rPr>
          <w:sz w:val="28"/>
          <w:szCs w:val="28"/>
        </w:rPr>
        <w:t>ч</w:t>
      </w:r>
      <w:r>
        <w:rPr>
          <w:sz w:val="28"/>
          <w:szCs w:val="28"/>
        </w:rPr>
        <w:t>асть 3 статьи 7 дополнить абзацем 4 следующего содержания:</w:t>
      </w:r>
    </w:p>
    <w:p w:rsidR="003F2D8C" w:rsidRDefault="003F2D8C" w:rsidP="004C1F04">
      <w:pPr>
        <w:pStyle w:val="ConsPlusNormal"/>
        <w:jc w:val="both"/>
      </w:pPr>
      <w:r w:rsidRPr="003F2D8C">
        <w:t xml:space="preserve">     «Вопрос об освобождении председателя Думы, заместителя председателя Думы от обязанностей рассматривается только в их присутствии с обязательным предоставлением им слова для выступления, за исключением случая, если от председателя Думы, заместителя председателя Думы поступило письменное заявление о рассмотрении указанного вопроса без их личного присутствия</w:t>
      </w:r>
      <w:proofErr w:type="gramStart"/>
      <w:r w:rsidRPr="003F2D8C">
        <w:t>.»</w:t>
      </w:r>
      <w:r w:rsidR="00A31A1F">
        <w:t>;</w:t>
      </w:r>
      <w:proofErr w:type="gramEnd"/>
    </w:p>
    <w:p w:rsidR="00C37CDA" w:rsidRDefault="004C1F04" w:rsidP="004C1F04">
      <w:pPr>
        <w:pStyle w:val="ConsPlusNormal"/>
        <w:jc w:val="both"/>
      </w:pPr>
      <w:r>
        <w:t xml:space="preserve">     2)ч</w:t>
      </w:r>
      <w:r w:rsidR="00276F60">
        <w:t>асть 5 статьи</w:t>
      </w:r>
      <w:r w:rsidR="00C37CDA">
        <w:t xml:space="preserve"> 26</w:t>
      </w:r>
      <w:r w:rsidR="00C37CDA" w:rsidRPr="002E006D">
        <w:t xml:space="preserve"> </w:t>
      </w:r>
      <w:r w:rsidR="00276F60">
        <w:t>дополнить пунктом 3) следующего содержания</w:t>
      </w:r>
      <w:r w:rsidR="00C37CDA">
        <w:t>:</w:t>
      </w:r>
    </w:p>
    <w:p w:rsidR="001D5C1D" w:rsidRDefault="00C37CDA" w:rsidP="004C1F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4C1F04">
        <w:rPr>
          <w:sz w:val="28"/>
          <w:szCs w:val="28"/>
        </w:rPr>
        <w:t xml:space="preserve"> </w:t>
      </w:r>
      <w:r w:rsidR="0002519D">
        <w:rPr>
          <w:rFonts w:eastAsiaTheme="minorHAnsi"/>
          <w:sz w:val="28"/>
          <w:szCs w:val="28"/>
          <w:lang w:eastAsia="en-US"/>
        </w:rPr>
        <w:t>«</w:t>
      </w:r>
      <w:r w:rsidR="00E5163D">
        <w:rPr>
          <w:rFonts w:eastAsiaTheme="minorHAnsi"/>
          <w:sz w:val="28"/>
          <w:szCs w:val="28"/>
          <w:lang w:eastAsia="en-US"/>
        </w:rPr>
        <w:t>3)</w:t>
      </w:r>
      <w:r w:rsidR="003F2D8C">
        <w:rPr>
          <w:rFonts w:eastAsiaTheme="minorHAnsi"/>
          <w:sz w:val="28"/>
          <w:szCs w:val="28"/>
          <w:lang w:eastAsia="en-US"/>
        </w:rPr>
        <w:t xml:space="preserve">другие вопросы, зафиксированные в протоколе, по которым на заседании Думы проводилось голосование, не отнесенные </w:t>
      </w:r>
      <w:proofErr w:type="gramStart"/>
      <w:r w:rsidR="003F2D8C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3F2D8C">
        <w:rPr>
          <w:rFonts w:eastAsiaTheme="minorHAnsi"/>
          <w:sz w:val="28"/>
          <w:szCs w:val="28"/>
          <w:lang w:eastAsia="en-US"/>
        </w:rPr>
        <w:t xml:space="preserve"> процедурным.»</w:t>
      </w:r>
      <w:r w:rsidR="00E5163D">
        <w:rPr>
          <w:rFonts w:eastAsiaTheme="minorHAnsi"/>
          <w:sz w:val="28"/>
          <w:szCs w:val="28"/>
          <w:lang w:eastAsia="en-US"/>
        </w:rPr>
        <w:t xml:space="preserve"> </w:t>
      </w:r>
    </w:p>
    <w:p w:rsidR="00D53CED" w:rsidRDefault="00C37CDA" w:rsidP="004C1F0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8E6" w:rsidRPr="00C37CDA">
        <w:rPr>
          <w:sz w:val="28"/>
          <w:szCs w:val="28"/>
        </w:rPr>
        <w:t>2</w:t>
      </w:r>
      <w:r w:rsidR="00AC096F">
        <w:rPr>
          <w:sz w:val="28"/>
          <w:szCs w:val="28"/>
        </w:rPr>
        <w:t>.</w:t>
      </w:r>
      <w:r w:rsidR="00D53CED" w:rsidRPr="00C4274E">
        <w:rPr>
          <w:sz w:val="28"/>
          <w:szCs w:val="28"/>
        </w:rPr>
        <w:t>Опубликовать настоящее решение в газете «Знамя».</w:t>
      </w:r>
    </w:p>
    <w:p w:rsidR="00346F7F" w:rsidRDefault="00346F7F" w:rsidP="00D47EEE">
      <w:pPr>
        <w:autoSpaceDE w:val="0"/>
        <w:autoSpaceDN w:val="0"/>
        <w:ind w:firstLine="709"/>
        <w:rPr>
          <w:sz w:val="28"/>
          <w:szCs w:val="28"/>
        </w:rPr>
      </w:pPr>
    </w:p>
    <w:p w:rsidR="00AC096F" w:rsidRDefault="00AC096F" w:rsidP="00D47EEE">
      <w:pPr>
        <w:autoSpaceDE w:val="0"/>
        <w:autoSpaceDN w:val="0"/>
        <w:ind w:firstLine="709"/>
        <w:rPr>
          <w:sz w:val="28"/>
          <w:szCs w:val="28"/>
        </w:rPr>
      </w:pPr>
    </w:p>
    <w:p w:rsidR="00D53CED" w:rsidRDefault="004A237D" w:rsidP="00675052">
      <w:pPr>
        <w:tabs>
          <w:tab w:val="left" w:pos="567"/>
        </w:tabs>
        <w:rPr>
          <w:sz w:val="28"/>
          <w:szCs w:val="28"/>
        </w:rPr>
      </w:pPr>
      <w:r>
        <w:rPr>
          <w:b/>
          <w:bCs/>
          <w:sz w:val="28"/>
        </w:rPr>
        <w:t xml:space="preserve">Председатель Думы </w:t>
      </w:r>
      <w:r w:rsidR="00F904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рода Урай                      </w:t>
      </w:r>
      <w:r w:rsidR="00F90490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             Г.П. Александрова</w:t>
      </w:r>
    </w:p>
    <w:sectPr w:rsidR="00D53CED" w:rsidSect="00AC09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EA" w:rsidRDefault="00E31FEA" w:rsidP="00A46425">
      <w:r>
        <w:separator/>
      </w:r>
    </w:p>
  </w:endnote>
  <w:endnote w:type="continuationSeparator" w:id="0">
    <w:p w:rsidR="00E31FEA" w:rsidRDefault="00E31FEA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EA" w:rsidRDefault="00E31FEA" w:rsidP="00A46425">
      <w:r>
        <w:separator/>
      </w:r>
    </w:p>
  </w:footnote>
  <w:footnote w:type="continuationSeparator" w:id="0">
    <w:p w:rsidR="00E31FEA" w:rsidRDefault="00E31FEA" w:rsidP="00A4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A99"/>
    <w:multiLevelType w:val="hybridMultilevel"/>
    <w:tmpl w:val="4EB2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CD9"/>
    <w:multiLevelType w:val="hybridMultilevel"/>
    <w:tmpl w:val="84FC4B52"/>
    <w:lvl w:ilvl="0" w:tplc="0040DD5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142D"/>
    <w:multiLevelType w:val="hybridMultilevel"/>
    <w:tmpl w:val="E5D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0085D"/>
    <w:multiLevelType w:val="hybridMultilevel"/>
    <w:tmpl w:val="72CC9E56"/>
    <w:lvl w:ilvl="0" w:tplc="E5BCF5E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2519D"/>
    <w:rsid w:val="00032F08"/>
    <w:rsid w:val="000544A5"/>
    <w:rsid w:val="00081BF9"/>
    <w:rsid w:val="00085104"/>
    <w:rsid w:val="00095E49"/>
    <w:rsid w:val="0009662F"/>
    <w:rsid w:val="000A2AC8"/>
    <w:rsid w:val="000E0F4F"/>
    <w:rsid w:val="000F3F03"/>
    <w:rsid w:val="00126E39"/>
    <w:rsid w:val="00136EEB"/>
    <w:rsid w:val="00161B07"/>
    <w:rsid w:val="001641DB"/>
    <w:rsid w:val="001C2F73"/>
    <w:rsid w:val="001D072D"/>
    <w:rsid w:val="001D5C1D"/>
    <w:rsid w:val="001E2204"/>
    <w:rsid w:val="001F6EB4"/>
    <w:rsid w:val="00214B31"/>
    <w:rsid w:val="00215B97"/>
    <w:rsid w:val="00224E9B"/>
    <w:rsid w:val="00276F60"/>
    <w:rsid w:val="002B1794"/>
    <w:rsid w:val="002D632F"/>
    <w:rsid w:val="002D6A82"/>
    <w:rsid w:val="002E7690"/>
    <w:rsid w:val="00301BB9"/>
    <w:rsid w:val="00316882"/>
    <w:rsid w:val="00323A9A"/>
    <w:rsid w:val="00331DF4"/>
    <w:rsid w:val="003341EC"/>
    <w:rsid w:val="00346F7F"/>
    <w:rsid w:val="003D5FB1"/>
    <w:rsid w:val="003F2D8C"/>
    <w:rsid w:val="00400237"/>
    <w:rsid w:val="00411118"/>
    <w:rsid w:val="004124D4"/>
    <w:rsid w:val="00452E92"/>
    <w:rsid w:val="004621E3"/>
    <w:rsid w:val="00464D36"/>
    <w:rsid w:val="00496B9B"/>
    <w:rsid w:val="004A237D"/>
    <w:rsid w:val="004A6036"/>
    <w:rsid w:val="004B3915"/>
    <w:rsid w:val="004C1F04"/>
    <w:rsid w:val="004E26E4"/>
    <w:rsid w:val="004E789F"/>
    <w:rsid w:val="004F04D2"/>
    <w:rsid w:val="00543622"/>
    <w:rsid w:val="00557E33"/>
    <w:rsid w:val="005A0BD8"/>
    <w:rsid w:val="005C4410"/>
    <w:rsid w:val="00600289"/>
    <w:rsid w:val="006238AF"/>
    <w:rsid w:val="00624BE5"/>
    <w:rsid w:val="00634DF2"/>
    <w:rsid w:val="00670E56"/>
    <w:rsid w:val="00675052"/>
    <w:rsid w:val="00677E58"/>
    <w:rsid w:val="00695360"/>
    <w:rsid w:val="006C4B9C"/>
    <w:rsid w:val="00716F2E"/>
    <w:rsid w:val="00762B97"/>
    <w:rsid w:val="007640DB"/>
    <w:rsid w:val="007936D0"/>
    <w:rsid w:val="007E0AB8"/>
    <w:rsid w:val="007F7E35"/>
    <w:rsid w:val="00800312"/>
    <w:rsid w:val="00844F14"/>
    <w:rsid w:val="00881CC7"/>
    <w:rsid w:val="00893ADB"/>
    <w:rsid w:val="008C1929"/>
    <w:rsid w:val="008D5340"/>
    <w:rsid w:val="008F1BB1"/>
    <w:rsid w:val="008F42A7"/>
    <w:rsid w:val="009316E2"/>
    <w:rsid w:val="009323B4"/>
    <w:rsid w:val="00947C6E"/>
    <w:rsid w:val="009508E2"/>
    <w:rsid w:val="009640A3"/>
    <w:rsid w:val="00965352"/>
    <w:rsid w:val="009954D9"/>
    <w:rsid w:val="009C7714"/>
    <w:rsid w:val="009D25ED"/>
    <w:rsid w:val="00A03C0B"/>
    <w:rsid w:val="00A31A1F"/>
    <w:rsid w:val="00A40B55"/>
    <w:rsid w:val="00A46425"/>
    <w:rsid w:val="00A728E6"/>
    <w:rsid w:val="00A84500"/>
    <w:rsid w:val="00A879E2"/>
    <w:rsid w:val="00AB233D"/>
    <w:rsid w:val="00AC096F"/>
    <w:rsid w:val="00AF6A2F"/>
    <w:rsid w:val="00B04FCB"/>
    <w:rsid w:val="00B217D3"/>
    <w:rsid w:val="00B3545D"/>
    <w:rsid w:val="00B450CD"/>
    <w:rsid w:val="00B6312F"/>
    <w:rsid w:val="00B7005C"/>
    <w:rsid w:val="00BA152F"/>
    <w:rsid w:val="00BA3067"/>
    <w:rsid w:val="00BC3A6A"/>
    <w:rsid w:val="00C105A0"/>
    <w:rsid w:val="00C2762E"/>
    <w:rsid w:val="00C37CDA"/>
    <w:rsid w:val="00C4274E"/>
    <w:rsid w:val="00C46E5B"/>
    <w:rsid w:val="00C74955"/>
    <w:rsid w:val="00C8674D"/>
    <w:rsid w:val="00C91FFE"/>
    <w:rsid w:val="00CA05FE"/>
    <w:rsid w:val="00CC4A55"/>
    <w:rsid w:val="00CC7516"/>
    <w:rsid w:val="00CD73D4"/>
    <w:rsid w:val="00D01358"/>
    <w:rsid w:val="00D0363C"/>
    <w:rsid w:val="00D037B0"/>
    <w:rsid w:val="00D06BEC"/>
    <w:rsid w:val="00D117D0"/>
    <w:rsid w:val="00D17E59"/>
    <w:rsid w:val="00D40FBD"/>
    <w:rsid w:val="00D47EEE"/>
    <w:rsid w:val="00D53CED"/>
    <w:rsid w:val="00D67555"/>
    <w:rsid w:val="00D93E1F"/>
    <w:rsid w:val="00DB16F0"/>
    <w:rsid w:val="00DB7F04"/>
    <w:rsid w:val="00E31FEA"/>
    <w:rsid w:val="00E5163D"/>
    <w:rsid w:val="00E52A44"/>
    <w:rsid w:val="00E70CCA"/>
    <w:rsid w:val="00E97ECB"/>
    <w:rsid w:val="00EA7C84"/>
    <w:rsid w:val="00EB2D60"/>
    <w:rsid w:val="00ED4313"/>
    <w:rsid w:val="00EF640B"/>
    <w:rsid w:val="00F14A6B"/>
    <w:rsid w:val="00F31CFA"/>
    <w:rsid w:val="00F43EF0"/>
    <w:rsid w:val="00F63E96"/>
    <w:rsid w:val="00F813EB"/>
    <w:rsid w:val="00F90490"/>
    <w:rsid w:val="00F917D5"/>
    <w:rsid w:val="00F92DE1"/>
    <w:rsid w:val="00F95AE6"/>
    <w:rsid w:val="00FA036D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40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67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251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F992EE5DDB77AF0C7BECE71209CDF684333F77057614AC8766DD9070D2803B39448AF15EE70E753CDD1D0638FE8CF8B7DC7F849F629EB22A29ED21E3s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ECCC2627B255DC775EB1ECB08E5F7EA1CDDFA7B638B24571CCDBC2ED7946B2A470A92A3E50E3E1799DA31A9BC5B6D2DA26B09935EC28ECEE79998DA8a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CCC2627B255DC775EB1ECB08E5F7EA1CDDFA7B63BB44C7CCEDBC2ED7946B2A470A92A3E50E3E1799DA31A9BC5B6D2DA26B09935EC28ECEE79998DA8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56BF-A6C6-4358-8771-E0B9885B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5</cp:revision>
  <cp:lastPrinted>2019-06-27T10:29:00Z</cp:lastPrinted>
  <dcterms:created xsi:type="dcterms:W3CDTF">2018-11-30T12:08:00Z</dcterms:created>
  <dcterms:modified xsi:type="dcterms:W3CDTF">2019-06-27T10:29:00Z</dcterms:modified>
</cp:coreProperties>
</file>